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7"/>
        <w:tblOverlap w:val="never"/>
        <w:tblW w:w="6456" w:type="dxa"/>
        <w:tblLook w:val="0000"/>
      </w:tblPr>
      <w:tblGrid>
        <w:gridCol w:w="6456"/>
      </w:tblGrid>
      <w:tr w:rsidR="00D0210B" w:rsidRPr="00254871" w:rsidTr="00D0210B">
        <w:trPr>
          <w:trHeight w:val="1130"/>
        </w:trPr>
        <w:tc>
          <w:tcPr>
            <w:tcW w:w="6456" w:type="dxa"/>
          </w:tcPr>
          <w:p w:rsidR="00D0210B" w:rsidRPr="001E676A" w:rsidRDefault="00D0210B" w:rsidP="00D0210B">
            <w:pPr>
              <w:jc w:val="right"/>
              <w:rPr>
                <w:sz w:val="28"/>
                <w:szCs w:val="28"/>
              </w:rPr>
            </w:pPr>
            <w:r w:rsidRPr="001E676A">
              <w:rPr>
                <w:sz w:val="28"/>
                <w:szCs w:val="28"/>
              </w:rPr>
              <w:t>Директору ГБУСО «</w:t>
            </w:r>
            <w:proofErr w:type="gramStart"/>
            <w:r w:rsidRPr="001E676A">
              <w:rPr>
                <w:sz w:val="28"/>
                <w:szCs w:val="28"/>
              </w:rPr>
              <w:t>Пятигорский</w:t>
            </w:r>
            <w:proofErr w:type="gramEnd"/>
            <w:r w:rsidRPr="001E676A">
              <w:rPr>
                <w:sz w:val="28"/>
                <w:szCs w:val="28"/>
              </w:rPr>
              <w:t xml:space="preserve"> КЦСОН»  </w:t>
            </w:r>
          </w:p>
          <w:p w:rsidR="00D0210B" w:rsidRPr="001E676A" w:rsidRDefault="00D0210B" w:rsidP="00D0210B">
            <w:pPr>
              <w:jc w:val="right"/>
              <w:rPr>
                <w:sz w:val="28"/>
                <w:szCs w:val="28"/>
              </w:rPr>
            </w:pPr>
            <w:r w:rsidRPr="001E676A">
              <w:rPr>
                <w:sz w:val="28"/>
                <w:szCs w:val="28"/>
              </w:rPr>
              <w:t xml:space="preserve"> Абросимовой Л.Н.</w:t>
            </w:r>
          </w:p>
          <w:p w:rsidR="00D0210B" w:rsidRPr="00254871" w:rsidRDefault="00D0210B" w:rsidP="00D0210B">
            <w:r>
              <w:t>от</w:t>
            </w:r>
            <w:r w:rsidRPr="00254871">
              <w:t>_________________________________________</w:t>
            </w:r>
            <w:r>
              <w:t>________</w:t>
            </w:r>
          </w:p>
          <w:p w:rsidR="00D0210B" w:rsidRPr="00254871" w:rsidRDefault="00D0210B" w:rsidP="00D0210B">
            <w:r w:rsidRPr="00254871">
              <w:rPr>
                <w:b/>
              </w:rPr>
              <w:t>___________________________________________</w:t>
            </w:r>
            <w:r>
              <w:rPr>
                <w:b/>
              </w:rPr>
              <w:t>________</w:t>
            </w:r>
          </w:p>
        </w:tc>
      </w:tr>
      <w:tr w:rsidR="00D0210B" w:rsidRPr="00254871" w:rsidTr="00D0210B">
        <w:trPr>
          <w:trHeight w:val="2031"/>
        </w:trPr>
        <w:tc>
          <w:tcPr>
            <w:tcW w:w="6456" w:type="dxa"/>
          </w:tcPr>
          <w:p w:rsidR="00D0210B" w:rsidRPr="00254871" w:rsidRDefault="00D0210B" w:rsidP="00D0210B">
            <w:proofErr w:type="gramStart"/>
            <w:r w:rsidRPr="00254871">
              <w:t>Проживающего</w:t>
            </w:r>
            <w:proofErr w:type="gramEnd"/>
            <w:r w:rsidRPr="00254871">
              <w:t xml:space="preserve"> по адресу:</w:t>
            </w:r>
          </w:p>
          <w:p w:rsidR="00D0210B" w:rsidRDefault="00D0210B" w:rsidP="00D0210B">
            <w:r w:rsidRPr="00254871">
              <w:t>г. Пятигорск</w:t>
            </w:r>
            <w:r>
              <w:t>,  _____</w:t>
            </w:r>
            <w:r w:rsidRPr="00254871">
              <w:t>______</w:t>
            </w:r>
            <w:r>
              <w:t>____________________________</w:t>
            </w:r>
          </w:p>
          <w:p w:rsidR="00D0210B" w:rsidRPr="00254871" w:rsidRDefault="00D0210B" w:rsidP="00D0210B">
            <w:r w:rsidRPr="00254871">
              <w:t>___________</w:t>
            </w:r>
            <w:r>
              <w:t>_</w:t>
            </w:r>
            <w:r w:rsidRPr="00254871">
              <w:t>_____________</w:t>
            </w:r>
            <w:r>
              <w:t>______________</w:t>
            </w:r>
            <w:r w:rsidRPr="00254871">
              <w:t>________</w:t>
            </w:r>
            <w:r>
              <w:t>_____</w:t>
            </w:r>
          </w:p>
          <w:p w:rsidR="00D0210B" w:rsidRPr="00254871" w:rsidRDefault="00D0210B" w:rsidP="00D0210B">
            <w:r w:rsidRPr="00254871">
              <w:t>телефон №__________________________________</w:t>
            </w:r>
            <w:r>
              <w:t>________</w:t>
            </w:r>
          </w:p>
          <w:p w:rsidR="00D0210B" w:rsidRPr="00FF36DF" w:rsidRDefault="00D0210B" w:rsidP="00D0210B">
            <w:r w:rsidRPr="00FF36DF">
              <w:rPr>
                <w:rFonts w:ascii="Times New Roman CYR" w:hAnsi="Times New Roman CYR" w:cs="Times New Roman CYR"/>
              </w:rPr>
              <w:t>электронная  почта</w:t>
            </w:r>
            <w:r>
              <w:rPr>
                <w:rFonts w:ascii="Times New Roman CYR" w:hAnsi="Times New Roman CYR" w:cs="Times New Roman CYR"/>
              </w:rPr>
              <w:t xml:space="preserve"> ___________________________________</w:t>
            </w:r>
          </w:p>
          <w:p w:rsidR="00D0210B" w:rsidRPr="00254871" w:rsidRDefault="00D0210B" w:rsidP="00D0210B">
            <w:r w:rsidRPr="00254871">
              <w:t>категория___________________________________</w:t>
            </w:r>
            <w:r>
              <w:t>________</w:t>
            </w:r>
          </w:p>
          <w:p w:rsidR="00D0210B" w:rsidRPr="00254871" w:rsidRDefault="00D0210B" w:rsidP="00D0210B">
            <w:r w:rsidRPr="00254871">
              <w:t>____________________________</w:t>
            </w:r>
            <w:r>
              <w:t>_</w:t>
            </w:r>
            <w:r w:rsidRPr="00254871">
              <w:t>_______________</w:t>
            </w:r>
            <w:r>
              <w:t>________</w:t>
            </w:r>
          </w:p>
        </w:tc>
      </w:tr>
    </w:tbl>
    <w:p w:rsidR="0024758D" w:rsidRDefault="0024758D"/>
    <w:p w:rsidR="00486072" w:rsidRDefault="00486072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16E8" w:rsidRDefault="005B16E8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16E8" w:rsidRDefault="005B16E8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16E8" w:rsidRDefault="005B16E8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16E8" w:rsidRDefault="005B16E8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16E8" w:rsidRDefault="005B16E8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16E8" w:rsidRDefault="005B16E8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16E8" w:rsidRDefault="005B16E8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16E8" w:rsidRDefault="005B16E8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16E8" w:rsidRDefault="005B16E8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B1646" w:rsidRPr="00FF36DF" w:rsidRDefault="000B1646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F36DF">
        <w:rPr>
          <w:rFonts w:ascii="Times New Roman CYR" w:hAnsi="Times New Roman CYR" w:cs="Times New Roman CYR"/>
          <w:b/>
          <w:sz w:val="28"/>
          <w:szCs w:val="28"/>
        </w:rPr>
        <w:t>Заявление</w:t>
      </w:r>
    </w:p>
    <w:p w:rsidR="000B1646" w:rsidRPr="00740B07" w:rsidRDefault="000B1646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40B07">
        <w:rPr>
          <w:rFonts w:ascii="Times New Roman CYR" w:hAnsi="Times New Roman CYR" w:cs="Times New Roman CYR"/>
          <w:b/>
          <w:sz w:val="28"/>
          <w:szCs w:val="28"/>
        </w:rPr>
        <w:t>о выделении  оздоровительной путевки</w:t>
      </w:r>
    </w:p>
    <w:p w:rsidR="000B1646" w:rsidRPr="00051FE4" w:rsidRDefault="000B1646" w:rsidP="000B164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B07" w:rsidRDefault="000B1646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51FE4">
        <w:rPr>
          <w:rFonts w:ascii="Times New Roman CYR" w:hAnsi="Times New Roman CYR" w:cs="Times New Roman CYR"/>
          <w:sz w:val="28"/>
          <w:szCs w:val="28"/>
        </w:rPr>
        <w:t>Прошу Вас выделить оздоровительную путевку ребенку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51FE4">
        <w:rPr>
          <w:rFonts w:ascii="Times New Roman CYR" w:hAnsi="Times New Roman CYR" w:cs="Times New Roman CYR"/>
          <w:sz w:val="28"/>
          <w:szCs w:val="28"/>
        </w:rPr>
        <w:t xml:space="preserve"> ________________________________</w:t>
      </w:r>
      <w:r w:rsidR="00F53E68">
        <w:rPr>
          <w:rFonts w:ascii="Times New Roman CYR" w:hAnsi="Times New Roman CYR" w:cs="Times New Roman CYR"/>
          <w:sz w:val="28"/>
          <w:szCs w:val="28"/>
        </w:rPr>
        <w:t>_______</w:t>
      </w:r>
      <w:r w:rsidR="00740B07">
        <w:rPr>
          <w:rFonts w:ascii="Times New Roman CYR" w:hAnsi="Times New Roman CYR" w:cs="Times New Roman CYR"/>
          <w:sz w:val="28"/>
          <w:szCs w:val="28"/>
        </w:rPr>
        <w:t>____________________</w:t>
      </w:r>
      <w:r w:rsidR="00B378E9">
        <w:rPr>
          <w:rFonts w:ascii="Times New Roman CYR" w:hAnsi="Times New Roman CYR" w:cs="Times New Roman CYR"/>
          <w:sz w:val="28"/>
          <w:szCs w:val="28"/>
        </w:rPr>
        <w:t>__</w:t>
      </w:r>
      <w:r w:rsidR="00740B07">
        <w:rPr>
          <w:rFonts w:ascii="Times New Roman CYR" w:hAnsi="Times New Roman CYR" w:cs="Times New Roman CYR"/>
          <w:sz w:val="28"/>
          <w:szCs w:val="28"/>
        </w:rPr>
        <w:t>_____</w:t>
      </w:r>
      <w:r w:rsidR="00F53E68">
        <w:rPr>
          <w:rFonts w:ascii="Times New Roman CYR" w:hAnsi="Times New Roman CYR" w:cs="Times New Roman CYR"/>
          <w:sz w:val="28"/>
          <w:szCs w:val="28"/>
        </w:rPr>
        <w:t>_</w:t>
      </w:r>
      <w:r w:rsidRPr="00051FE4">
        <w:rPr>
          <w:rFonts w:ascii="Times New Roman CYR" w:hAnsi="Times New Roman CYR" w:cs="Times New Roman CYR"/>
          <w:sz w:val="28"/>
          <w:szCs w:val="28"/>
        </w:rPr>
        <w:t xml:space="preserve">_ </w:t>
      </w:r>
    </w:p>
    <w:p w:rsidR="00740B07" w:rsidRPr="00740B07" w:rsidRDefault="00740B07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</w:t>
      </w:r>
      <w:r w:rsidRPr="00740B07">
        <w:rPr>
          <w:rFonts w:ascii="Times New Roman CYR" w:hAnsi="Times New Roman CYR" w:cs="Times New Roman CYR"/>
          <w:sz w:val="20"/>
          <w:szCs w:val="20"/>
        </w:rPr>
        <w:t>Ф.И.О. ребенка</w:t>
      </w:r>
    </w:p>
    <w:p w:rsidR="000B1646" w:rsidRDefault="000B1646" w:rsidP="00740B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51FE4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>______________</w:t>
      </w:r>
      <w:r w:rsidR="00740B07">
        <w:rPr>
          <w:rFonts w:ascii="Times New Roman CYR" w:hAnsi="Times New Roman CYR" w:cs="Times New Roman CYR"/>
          <w:sz w:val="28"/>
          <w:szCs w:val="28"/>
        </w:rPr>
        <w:t>___________________________________</w:t>
      </w:r>
      <w:r w:rsidR="00B378E9">
        <w:rPr>
          <w:rFonts w:ascii="Times New Roman CYR" w:hAnsi="Times New Roman CYR" w:cs="Times New Roman CYR"/>
          <w:sz w:val="28"/>
          <w:szCs w:val="28"/>
        </w:rPr>
        <w:t>______</w:t>
      </w:r>
      <w:r w:rsidR="00740B07">
        <w:rPr>
          <w:rFonts w:ascii="Times New Roman CYR" w:hAnsi="Times New Roman CYR" w:cs="Times New Roman CYR"/>
          <w:sz w:val="28"/>
          <w:szCs w:val="28"/>
        </w:rPr>
        <w:t>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:rsidR="000B1646" w:rsidRPr="00051FE4" w:rsidRDefault="00740B07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</w:t>
      </w:r>
      <w:r w:rsidR="000B1646" w:rsidRPr="00051FE4">
        <w:rPr>
          <w:rFonts w:ascii="Times New Roman CYR" w:hAnsi="Times New Roman CYR" w:cs="Times New Roman CYR"/>
          <w:sz w:val="22"/>
          <w:szCs w:val="22"/>
        </w:rPr>
        <w:t>тип организации</w:t>
      </w:r>
    </w:p>
    <w:p w:rsidR="000B1646" w:rsidRPr="00051FE4" w:rsidRDefault="000B1646" w:rsidP="000B16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51FE4">
        <w:rPr>
          <w:rFonts w:ascii="Times New Roman CYR" w:hAnsi="Times New Roman CYR" w:cs="Times New Roman CYR"/>
          <w:sz w:val="28"/>
          <w:szCs w:val="28"/>
        </w:rPr>
        <w:t xml:space="preserve">как </w:t>
      </w:r>
      <w:proofErr w:type="gramStart"/>
      <w:r w:rsidRPr="00051FE4">
        <w:rPr>
          <w:rFonts w:ascii="Times New Roman CYR" w:hAnsi="Times New Roman CYR" w:cs="Times New Roman CYR"/>
          <w:sz w:val="28"/>
          <w:szCs w:val="28"/>
        </w:rPr>
        <w:t>находящемуся</w:t>
      </w:r>
      <w:proofErr w:type="gramEnd"/>
      <w:r w:rsidRPr="00051FE4">
        <w:rPr>
          <w:rFonts w:ascii="Times New Roman CYR" w:hAnsi="Times New Roman CYR" w:cs="Times New Roman CYR"/>
          <w:sz w:val="28"/>
          <w:szCs w:val="28"/>
        </w:rPr>
        <w:t xml:space="preserve"> в трудной жизненной ситуации и нуждающемуся  в отдыхе и оздоровлении.</w:t>
      </w:r>
    </w:p>
    <w:p w:rsidR="000B1646" w:rsidRPr="00051FE4" w:rsidRDefault="000B1646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51FE4">
        <w:rPr>
          <w:rFonts w:ascii="Times New Roman CYR" w:hAnsi="Times New Roman CYR" w:cs="Times New Roman CYR"/>
          <w:sz w:val="28"/>
          <w:szCs w:val="28"/>
        </w:rPr>
        <w:t>Прилагаю следующие документы:</w:t>
      </w:r>
    </w:p>
    <w:p w:rsidR="000B1646" w:rsidRPr="00051FE4" w:rsidRDefault="000B1646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51FE4">
        <w:rPr>
          <w:rFonts w:ascii="Times New Roman CYR" w:hAnsi="Times New Roman CYR" w:cs="Times New Roman CYR"/>
          <w:sz w:val="28"/>
          <w:szCs w:val="28"/>
        </w:rPr>
        <w:t>1.___________________________________________________________</w:t>
      </w:r>
    </w:p>
    <w:p w:rsidR="000B1646" w:rsidRPr="00051FE4" w:rsidRDefault="000B1646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51FE4">
        <w:rPr>
          <w:rFonts w:ascii="Times New Roman CYR" w:hAnsi="Times New Roman CYR" w:cs="Times New Roman CYR"/>
          <w:sz w:val="28"/>
          <w:szCs w:val="28"/>
        </w:rPr>
        <w:t>2.___________________________________________________________</w:t>
      </w:r>
    </w:p>
    <w:p w:rsidR="000B1646" w:rsidRPr="00051FE4" w:rsidRDefault="000B1646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51FE4">
        <w:rPr>
          <w:rFonts w:ascii="Times New Roman CYR" w:hAnsi="Times New Roman CYR" w:cs="Times New Roman CYR"/>
          <w:sz w:val="28"/>
          <w:szCs w:val="28"/>
        </w:rPr>
        <w:t>3.___________________________________________________________</w:t>
      </w:r>
    </w:p>
    <w:p w:rsidR="000B1646" w:rsidRPr="00051FE4" w:rsidRDefault="000B1646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51FE4">
        <w:rPr>
          <w:rFonts w:ascii="Times New Roman CYR" w:hAnsi="Times New Roman CYR" w:cs="Times New Roman CYR"/>
          <w:sz w:val="28"/>
          <w:szCs w:val="28"/>
        </w:rPr>
        <w:t>4.___________________________________________________________</w:t>
      </w:r>
    </w:p>
    <w:p w:rsidR="000B1646" w:rsidRPr="00051FE4" w:rsidRDefault="000B1646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51FE4">
        <w:rPr>
          <w:rFonts w:ascii="Times New Roman CYR" w:hAnsi="Times New Roman CYR" w:cs="Times New Roman CYR"/>
          <w:sz w:val="28"/>
          <w:szCs w:val="28"/>
        </w:rPr>
        <w:t>5.___________________________________________________________</w:t>
      </w:r>
    </w:p>
    <w:p w:rsidR="000B1646" w:rsidRDefault="000B1646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51FE4">
        <w:rPr>
          <w:rFonts w:ascii="Times New Roman CYR" w:hAnsi="Times New Roman CYR" w:cs="Times New Roman CYR"/>
          <w:sz w:val="28"/>
          <w:szCs w:val="28"/>
        </w:rPr>
        <w:t>6.___________________________________________________________</w:t>
      </w:r>
    </w:p>
    <w:p w:rsidR="000B1646" w:rsidRDefault="000B1646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___________________________________________________________</w:t>
      </w:r>
    </w:p>
    <w:p w:rsidR="000B1646" w:rsidRPr="00FF1D7D" w:rsidRDefault="000B1646" w:rsidP="000B16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F1D7D">
        <w:rPr>
          <w:rFonts w:ascii="Times New Roman CYR" w:hAnsi="Times New Roman CYR" w:cs="Times New Roman CYR"/>
        </w:rPr>
        <w:t xml:space="preserve">         </w:t>
      </w:r>
      <w:r w:rsidRPr="00FF1D7D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FF1D7D">
        <w:rPr>
          <w:rFonts w:ascii="Times New Roman CYR" w:hAnsi="Times New Roman CYR" w:cs="Times New Roman CYR"/>
          <w:sz w:val="28"/>
          <w:szCs w:val="28"/>
          <w:u w:val="single"/>
        </w:rPr>
        <w:t>Обязуюсь вернуть в учреждение отрывной талон к путевке в 10-дневный срок после возвращения ребенка из организации отдыха детей и  их оздоровления.</w:t>
      </w:r>
    </w:p>
    <w:p w:rsidR="00B378E9" w:rsidRDefault="00B378E9" w:rsidP="00385C6C">
      <w:pPr>
        <w:ind w:firstLine="708"/>
        <w:jc w:val="both"/>
      </w:pPr>
    </w:p>
    <w:p w:rsidR="00C21057" w:rsidRPr="00B53A4B" w:rsidRDefault="00C21057" w:rsidP="00385C6C">
      <w:pPr>
        <w:ind w:firstLine="708"/>
        <w:jc w:val="both"/>
      </w:pPr>
      <w:r w:rsidRPr="00B53A4B">
        <w:t xml:space="preserve">Настоящим даю </w:t>
      </w:r>
      <w:r w:rsidR="00385C6C" w:rsidRPr="00B53A4B">
        <w:t xml:space="preserve">ГБУСО </w:t>
      </w:r>
      <w:r w:rsidRPr="00B53A4B">
        <w:t xml:space="preserve"> «Пятигорский комплексный  центр социального обслуживания населения» бессрочное согласие на обработку персональных данных фамилия, имя, отчество; дата рождения; семейное, социальное, имущественное положение; состояние здоровья; образование; профессия, доходы и другая информация</w:t>
      </w:r>
      <w:r w:rsidR="00FF1D7D" w:rsidRPr="00B53A4B">
        <w:t>,</w:t>
      </w:r>
      <w:r w:rsidRPr="00B53A4B">
        <w:t xml:space="preserve"> содержащаяся в личном деле.</w:t>
      </w:r>
      <w:r w:rsidR="00A06405">
        <w:t xml:space="preserve">                                                   </w:t>
      </w:r>
    </w:p>
    <w:p w:rsidR="00C21057" w:rsidRPr="00B53A4B" w:rsidRDefault="00C21057" w:rsidP="00C21057">
      <w:pPr>
        <w:jc w:val="both"/>
      </w:pPr>
      <w:r w:rsidRPr="00B53A4B">
        <w:t xml:space="preserve">     </w:t>
      </w:r>
      <w:r w:rsidR="00385C6C" w:rsidRPr="00B53A4B">
        <w:t xml:space="preserve">        </w:t>
      </w:r>
      <w:r w:rsidRPr="00B53A4B">
        <w:t>Согласие может быть отозвано письменным заявлением.</w:t>
      </w:r>
      <w:r w:rsidR="00A06405">
        <w:t xml:space="preserve">  </w:t>
      </w:r>
    </w:p>
    <w:p w:rsidR="001E676A" w:rsidRPr="001322CF" w:rsidRDefault="001E676A" w:rsidP="001E676A">
      <w:pPr>
        <w:tabs>
          <w:tab w:val="left" w:pos="709"/>
          <w:tab w:val="left" w:pos="5103"/>
        </w:tabs>
      </w:pPr>
      <w:r w:rsidRPr="001322CF">
        <w:t xml:space="preserve">_______________________________________                       </w:t>
      </w:r>
      <w:r>
        <w:t xml:space="preserve">        </w:t>
      </w:r>
      <w:r w:rsidR="00B378E9">
        <w:t xml:space="preserve">                    </w:t>
      </w:r>
      <w:r>
        <w:t xml:space="preserve"> </w:t>
      </w:r>
      <w:r w:rsidRPr="001322CF">
        <w:t xml:space="preserve"> ______________</w:t>
      </w:r>
      <w:r>
        <w:t>__</w:t>
      </w:r>
    </w:p>
    <w:p w:rsidR="001E676A" w:rsidRPr="008D55B0" w:rsidRDefault="001E676A" w:rsidP="001E676A">
      <w:pPr>
        <w:tabs>
          <w:tab w:val="left" w:pos="709"/>
          <w:tab w:val="left" w:pos="5103"/>
        </w:tabs>
        <w:rPr>
          <w:sz w:val="20"/>
          <w:szCs w:val="20"/>
        </w:rPr>
      </w:pPr>
      <w:r w:rsidRPr="001322CF">
        <w:t xml:space="preserve">                 </w:t>
      </w:r>
      <w:r w:rsidRPr="008D55B0">
        <w:rPr>
          <w:sz w:val="20"/>
          <w:szCs w:val="20"/>
        </w:rPr>
        <w:t xml:space="preserve">Фамилия инициалы заявителя                                                     </w:t>
      </w:r>
      <w:r>
        <w:rPr>
          <w:sz w:val="20"/>
          <w:szCs w:val="20"/>
        </w:rPr>
        <w:t xml:space="preserve">     </w:t>
      </w:r>
      <w:r w:rsidR="00B378E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</w:t>
      </w:r>
      <w:r w:rsidRPr="008D55B0">
        <w:rPr>
          <w:sz w:val="20"/>
          <w:szCs w:val="20"/>
        </w:rPr>
        <w:t xml:space="preserve"> подпись заявителя</w:t>
      </w:r>
    </w:p>
    <w:p w:rsidR="001E676A" w:rsidRDefault="001E676A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1646" w:rsidRDefault="000B1646" w:rsidP="000B164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51FE4">
        <w:rPr>
          <w:rFonts w:ascii="Times New Roman CYR" w:hAnsi="Times New Roman CYR" w:cs="Times New Roman CYR"/>
          <w:sz w:val="28"/>
          <w:szCs w:val="28"/>
        </w:rPr>
        <w:t>Уведомление о постановке на очередь на выделение (отказе в выделении) путевки, информацию о наличии путевки, наименовании организации отдыха детей и их  оздоровления, сроке заезда прошу сообщить по телефону,  на адрес электронной почты, по почте (нужное подчеркнуть)</w:t>
      </w:r>
      <w:r>
        <w:rPr>
          <w:rFonts w:ascii="Times New Roman CYR" w:hAnsi="Times New Roman CYR" w:cs="Times New Roman CYR"/>
          <w:sz w:val="28"/>
          <w:szCs w:val="28"/>
        </w:rPr>
        <w:t>:__________________________________________________________________________________________________________________________________________________________________</w:t>
      </w:r>
      <w:r w:rsidR="00B378E9">
        <w:rPr>
          <w:rFonts w:ascii="Times New Roman CYR" w:hAnsi="Times New Roman CYR" w:cs="Times New Roman CYR"/>
          <w:sz w:val="28"/>
          <w:szCs w:val="28"/>
        </w:rPr>
        <w:t>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</w:t>
      </w:r>
      <w:r w:rsidRPr="00051FE4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F1D7D" w:rsidRDefault="00FF1D7D" w:rsidP="002E5C3F"/>
    <w:p w:rsidR="002E5C3F" w:rsidRPr="001322CF" w:rsidRDefault="002E5C3F" w:rsidP="002E5C3F">
      <w:r>
        <w:t xml:space="preserve">Дата          </w:t>
      </w:r>
      <w:r w:rsidRPr="001322CF">
        <w:t>«______»_______________20….  года</w:t>
      </w:r>
    </w:p>
    <w:p w:rsidR="001E676A" w:rsidRDefault="001E676A" w:rsidP="000B16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1E676A" w:rsidSect="006D6BF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C3" w:rsidRDefault="004D01C3" w:rsidP="00D0210B">
      <w:r>
        <w:separator/>
      </w:r>
    </w:p>
  </w:endnote>
  <w:endnote w:type="continuationSeparator" w:id="0">
    <w:p w:rsidR="004D01C3" w:rsidRDefault="004D01C3" w:rsidP="00D02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C3" w:rsidRDefault="004D01C3" w:rsidP="00D0210B">
      <w:r>
        <w:separator/>
      </w:r>
    </w:p>
  </w:footnote>
  <w:footnote w:type="continuationSeparator" w:id="0">
    <w:p w:rsidR="004D01C3" w:rsidRDefault="004D01C3" w:rsidP="00D021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B1646"/>
    <w:rsid w:val="000511D7"/>
    <w:rsid w:val="0006185F"/>
    <w:rsid w:val="000B1646"/>
    <w:rsid w:val="000F1393"/>
    <w:rsid w:val="001D5E27"/>
    <w:rsid w:val="001E676A"/>
    <w:rsid w:val="00226973"/>
    <w:rsid w:val="0024758D"/>
    <w:rsid w:val="002D7B6B"/>
    <w:rsid w:val="002E5C3F"/>
    <w:rsid w:val="00345782"/>
    <w:rsid w:val="00385C6C"/>
    <w:rsid w:val="0042571C"/>
    <w:rsid w:val="00486072"/>
    <w:rsid w:val="004D01C3"/>
    <w:rsid w:val="005B16E8"/>
    <w:rsid w:val="006D2074"/>
    <w:rsid w:val="006D6BF4"/>
    <w:rsid w:val="00740B07"/>
    <w:rsid w:val="00785420"/>
    <w:rsid w:val="00790CCE"/>
    <w:rsid w:val="008D6C4F"/>
    <w:rsid w:val="009B41B6"/>
    <w:rsid w:val="009E0C1C"/>
    <w:rsid w:val="00A06405"/>
    <w:rsid w:val="00A530E1"/>
    <w:rsid w:val="00A76DF4"/>
    <w:rsid w:val="00B0799B"/>
    <w:rsid w:val="00B378E9"/>
    <w:rsid w:val="00B53A4B"/>
    <w:rsid w:val="00B53CC1"/>
    <w:rsid w:val="00C06097"/>
    <w:rsid w:val="00C21057"/>
    <w:rsid w:val="00CC0A64"/>
    <w:rsid w:val="00D0210B"/>
    <w:rsid w:val="00DD597B"/>
    <w:rsid w:val="00DE06A5"/>
    <w:rsid w:val="00E8552C"/>
    <w:rsid w:val="00F53E68"/>
    <w:rsid w:val="00FC4A3D"/>
    <w:rsid w:val="00FF1D7D"/>
    <w:rsid w:val="00FF36DF"/>
    <w:rsid w:val="00FF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1646"/>
    <w:pPr>
      <w:keepNext/>
      <w:tabs>
        <w:tab w:val="num" w:pos="0"/>
      </w:tabs>
      <w:spacing w:before="240" w:after="60"/>
      <w:ind w:left="125"/>
      <w:jc w:val="both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64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HTML">
    <w:name w:val="HTML Preformatted"/>
    <w:basedOn w:val="a"/>
    <w:link w:val="HTML0"/>
    <w:rsid w:val="000B1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0B1646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F1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39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D021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21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021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21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B378E9"/>
    <w:pPr>
      <w:spacing w:before="280" w:after="280"/>
    </w:pPr>
    <w:rPr>
      <w:rFonts w:ascii="Verdana" w:eastAsia="Arial Unicode MS" w:hAnsi="Verdana" w:cs="Arial Unicode MS"/>
      <w:color w:val="333333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0D7D-0CD7-4245-BF47-DF42DB9E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1-11T07:31:00Z</cp:lastPrinted>
  <dcterms:created xsi:type="dcterms:W3CDTF">2015-01-20T13:01:00Z</dcterms:created>
  <dcterms:modified xsi:type="dcterms:W3CDTF">2017-03-21T06:41:00Z</dcterms:modified>
</cp:coreProperties>
</file>